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7364" w14:textId="3F40C323" w:rsidR="00786CD7" w:rsidRDefault="00553965" w:rsidP="00786CD7">
      <w:pPr>
        <w:jc w:val="center"/>
        <w:rPr>
          <w:rFonts w:ascii="Microsoft JhengHei UI" w:eastAsia="Microsoft JhengHei UI" w:hAnsi="Microsoft JhengHei UI"/>
          <w:b/>
          <w:bCs/>
          <w:sz w:val="52"/>
          <w:szCs w:val="52"/>
          <w:lang w:val="en-US"/>
        </w:rPr>
      </w:pPr>
      <w:r>
        <w:rPr>
          <w:rFonts w:ascii="Microsoft JhengHei UI" w:eastAsia="Microsoft JhengHei UI" w:hAnsi="Microsoft JhengHei UI"/>
          <w:b/>
          <w:bCs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587FF" wp14:editId="57166C34">
                <wp:simplePos x="0" y="0"/>
                <wp:positionH relativeFrom="column">
                  <wp:posOffset>5437506</wp:posOffset>
                </wp:positionH>
                <wp:positionV relativeFrom="paragraph">
                  <wp:posOffset>-2517139</wp:posOffset>
                </wp:positionV>
                <wp:extent cx="1765935" cy="4742198"/>
                <wp:effectExtent l="1276350" t="76200" r="1205865" b="774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5061">
                          <a:off x="0" y="0"/>
                          <a:ext cx="1765935" cy="4742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54063" id="Rectángulo 18" o:spid="_x0000_s1026" style="position:absolute;margin-left:428.15pt;margin-top:-198.2pt;width:139.05pt;height:373.4pt;rotation:-241930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" fillcolor="#4472c4 [3204]" strokecolor="#1f3763 [1604]" strokeweight="1pt"/>
            </w:pict>
          </mc:Fallback>
        </mc:AlternateContent>
      </w:r>
    </w:p>
    <w:p w14:paraId="349C6FA9" w14:textId="5E034A28" w:rsidR="00786CD7" w:rsidRDefault="00786CD7" w:rsidP="00786CD7">
      <w:pPr>
        <w:jc w:val="center"/>
        <w:rPr>
          <w:rFonts w:ascii="Microsoft JhengHei UI" w:eastAsia="Microsoft JhengHei UI" w:hAnsi="Microsoft JhengHei UI"/>
          <w:b/>
          <w:bCs/>
          <w:sz w:val="52"/>
          <w:szCs w:val="52"/>
          <w:lang w:val="en-US"/>
        </w:rPr>
      </w:pPr>
    </w:p>
    <w:p w14:paraId="3C85BC37" w14:textId="45184822" w:rsidR="00786CD7" w:rsidRDefault="00786CD7" w:rsidP="00786CD7">
      <w:pPr>
        <w:jc w:val="center"/>
        <w:rPr>
          <w:rFonts w:ascii="Microsoft JhengHei UI" w:eastAsia="Microsoft JhengHei UI" w:hAnsi="Microsoft JhengHei UI"/>
          <w:b/>
          <w:bCs/>
          <w:sz w:val="52"/>
          <w:szCs w:val="52"/>
          <w:lang w:val="en-US"/>
        </w:rPr>
      </w:pPr>
    </w:p>
    <w:p w14:paraId="18F2369E" w14:textId="77777777" w:rsidR="00786CD7" w:rsidRDefault="00786CD7" w:rsidP="00786CD7">
      <w:pPr>
        <w:jc w:val="center"/>
        <w:rPr>
          <w:rFonts w:ascii="Microsoft JhengHei UI" w:eastAsia="Microsoft JhengHei UI" w:hAnsi="Microsoft JhengHei UI"/>
          <w:b/>
          <w:bCs/>
          <w:sz w:val="52"/>
          <w:szCs w:val="52"/>
          <w:lang w:val="en-US"/>
        </w:rPr>
      </w:pPr>
    </w:p>
    <w:p w14:paraId="11FA0EAB" w14:textId="77777777" w:rsidR="00786CD7" w:rsidRDefault="00786CD7" w:rsidP="00786CD7">
      <w:pPr>
        <w:jc w:val="center"/>
        <w:rPr>
          <w:rFonts w:ascii="Microsoft JhengHei UI" w:eastAsia="Microsoft JhengHei UI" w:hAnsi="Microsoft JhengHei UI"/>
          <w:b/>
          <w:bCs/>
          <w:sz w:val="52"/>
          <w:szCs w:val="52"/>
          <w:lang w:val="en-US"/>
        </w:rPr>
      </w:pPr>
    </w:p>
    <w:p w14:paraId="6C9B3E1A" w14:textId="4E56D28D" w:rsidR="00786CD7" w:rsidRPr="00553965" w:rsidRDefault="00786CD7" w:rsidP="00786CD7">
      <w:pPr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52"/>
          <w:szCs w:val="52"/>
        </w:rPr>
      </w:pPr>
      <w:r w:rsidRPr="00553965">
        <w:rPr>
          <w:rFonts w:ascii="Microsoft JhengHei UI" w:eastAsia="Microsoft JhengHei UI" w:hAnsi="Microsoft JhengHei UI"/>
          <w:b/>
          <w:bCs/>
          <w:sz w:val="52"/>
          <w:szCs w:val="52"/>
        </w:rPr>
        <w:t xml:space="preserve">Manual de </w:t>
      </w:r>
      <w:r w:rsidR="00A163C4" w:rsidRPr="00553965">
        <w:rPr>
          <w:rFonts w:ascii="Microsoft JhengHei UI" w:eastAsia="Microsoft JhengHei UI" w:hAnsi="Microsoft JhengHei UI"/>
          <w:b/>
          <w:bCs/>
          <w:sz w:val="52"/>
          <w:szCs w:val="52"/>
        </w:rPr>
        <w:t>instalación</w:t>
      </w:r>
    </w:p>
    <w:p w14:paraId="78D8AE59" w14:textId="70FDF3D8" w:rsidR="00786CD7" w:rsidRPr="00553965" w:rsidRDefault="00786CD7" w:rsidP="00786CD7">
      <w:pPr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52"/>
          <w:szCs w:val="52"/>
        </w:rPr>
      </w:pPr>
      <w:proofErr w:type="spellStart"/>
      <w:r w:rsidRPr="00553965">
        <w:rPr>
          <w:rFonts w:ascii="Microsoft JhengHei UI" w:eastAsia="Microsoft JhengHei UI" w:hAnsi="Microsoft JhengHei UI"/>
          <w:b/>
          <w:bCs/>
          <w:sz w:val="52"/>
          <w:szCs w:val="52"/>
        </w:rPr>
        <w:t>CRUD</w:t>
      </w:r>
      <w:proofErr w:type="spellEnd"/>
      <w:r w:rsidRPr="00553965">
        <w:rPr>
          <w:rFonts w:ascii="Microsoft JhengHei UI" w:eastAsia="Microsoft JhengHei UI" w:hAnsi="Microsoft JhengHei UI"/>
          <w:b/>
          <w:bCs/>
          <w:sz w:val="52"/>
          <w:szCs w:val="52"/>
        </w:rPr>
        <w:t xml:space="preserve"> Personas V 1.0</w:t>
      </w:r>
    </w:p>
    <w:p w14:paraId="5CE119C7" w14:textId="18DA4F91" w:rsidR="00786CD7" w:rsidRPr="00553965" w:rsidRDefault="00786CD7" w:rsidP="00786CD7">
      <w:pPr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52"/>
          <w:szCs w:val="52"/>
        </w:rPr>
      </w:pPr>
    </w:p>
    <w:p w14:paraId="16FD90F8" w14:textId="0A2B377C" w:rsidR="00786CD7" w:rsidRPr="00553965" w:rsidRDefault="00553965" w:rsidP="00786CD7">
      <w:pPr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52"/>
          <w:szCs w:val="52"/>
        </w:rPr>
      </w:pPr>
      <w:r>
        <w:rPr>
          <w:rFonts w:ascii="Microsoft JhengHei UI" w:eastAsia="Microsoft JhengHei UI" w:hAnsi="Microsoft JhengHei UI"/>
          <w:b/>
          <w:bCs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6CD034" wp14:editId="35EBB031">
                <wp:simplePos x="0" y="0"/>
                <wp:positionH relativeFrom="column">
                  <wp:posOffset>-1528764</wp:posOffset>
                </wp:positionH>
                <wp:positionV relativeFrom="paragraph">
                  <wp:posOffset>568644</wp:posOffset>
                </wp:positionV>
                <wp:extent cx="1765935" cy="4742198"/>
                <wp:effectExtent l="0" t="1411922" r="0" b="1413193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2522">
                          <a:off x="0" y="0"/>
                          <a:ext cx="1765935" cy="4742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4D6F3" id="Rectángulo 19" o:spid="_x0000_s1026" style="position:absolute;margin-left:-120.4pt;margin-top:44.8pt;width:139.05pt;height:373.4pt;rotation:-304466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" fillcolor="#4472c4 [3204]" strokecolor="#1f3763 [1604]" strokeweight="1pt"/>
            </w:pict>
          </mc:Fallback>
        </mc:AlternateContent>
      </w:r>
    </w:p>
    <w:p w14:paraId="13F28606" w14:textId="3C5940AC" w:rsidR="00786CD7" w:rsidRPr="00553965" w:rsidRDefault="00786CD7" w:rsidP="00786CD7">
      <w:pPr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52"/>
          <w:szCs w:val="52"/>
        </w:rPr>
      </w:pPr>
    </w:p>
    <w:p w14:paraId="25A6F860" w14:textId="6FC0535A" w:rsidR="00786CD7" w:rsidRPr="00553965" w:rsidRDefault="00786CD7" w:rsidP="00786CD7">
      <w:pPr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52"/>
          <w:szCs w:val="52"/>
        </w:rPr>
      </w:pPr>
    </w:p>
    <w:p w14:paraId="59CFDD0D" w14:textId="1660224D" w:rsidR="00786CD7" w:rsidRPr="00553965" w:rsidRDefault="00786CD7" w:rsidP="00786CD7">
      <w:pPr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52"/>
          <w:szCs w:val="52"/>
        </w:rPr>
      </w:pPr>
    </w:p>
    <w:p w14:paraId="0110B101" w14:textId="78631C59" w:rsidR="00786CD7" w:rsidRPr="00553965" w:rsidRDefault="00786CD7" w:rsidP="00786CD7">
      <w:pPr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52"/>
          <w:szCs w:val="52"/>
        </w:rPr>
      </w:pPr>
    </w:p>
    <w:p w14:paraId="71A8C57E" w14:textId="0D606C3A" w:rsidR="00786CD7" w:rsidRPr="00553965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  <w:r w:rsidRPr="00553965">
        <w:rPr>
          <w:rFonts w:ascii="Microsoft JhengHei UI" w:eastAsia="Microsoft JhengHei UI" w:hAnsi="Microsoft JhengHei UI"/>
          <w:b/>
          <w:bCs/>
        </w:rPr>
        <w:t xml:space="preserve"> </w:t>
      </w:r>
    </w:p>
    <w:sdt>
      <w:sdtPr>
        <w:rPr>
          <w:lang w:val="es-ES"/>
        </w:rPr>
        <w:id w:val="-1696538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4852F9" w14:textId="6231C009" w:rsidR="00786CD7" w:rsidRPr="00786CD7" w:rsidRDefault="00786CD7">
          <w:pPr>
            <w:pStyle w:val="TtuloTDC"/>
            <w:rPr>
              <w:rFonts w:ascii="Microsoft JhengHei UI" w:eastAsia="Microsoft JhengHei UI" w:hAnsi="Microsoft JhengHei UI"/>
              <w:b/>
              <w:bCs/>
              <w:color w:val="auto"/>
              <w:sz w:val="44"/>
              <w:szCs w:val="44"/>
            </w:rPr>
          </w:pPr>
          <w:r w:rsidRPr="00786CD7">
            <w:rPr>
              <w:rFonts w:ascii="Microsoft JhengHei UI" w:eastAsia="Microsoft JhengHei UI" w:hAnsi="Microsoft JhengHei UI"/>
              <w:b/>
              <w:bCs/>
              <w:color w:val="auto"/>
              <w:sz w:val="44"/>
              <w:szCs w:val="44"/>
              <w:lang w:val="es-ES"/>
            </w:rPr>
            <w:t>Índice</w:t>
          </w:r>
        </w:p>
        <w:p w14:paraId="3D6EBB23" w14:textId="29D50EC3" w:rsidR="00576B7D" w:rsidRDefault="00786CD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51729" w:history="1">
            <w:r w:rsidR="00576B7D" w:rsidRPr="007A059F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Guia de instalación</w:t>
            </w:r>
            <w:r w:rsidR="00576B7D">
              <w:rPr>
                <w:noProof/>
                <w:webHidden/>
              </w:rPr>
              <w:tab/>
            </w:r>
            <w:r w:rsidR="00576B7D">
              <w:rPr>
                <w:noProof/>
                <w:webHidden/>
              </w:rPr>
              <w:fldChar w:fldCharType="begin"/>
            </w:r>
            <w:r w:rsidR="00576B7D">
              <w:rPr>
                <w:noProof/>
                <w:webHidden/>
              </w:rPr>
              <w:instrText xml:space="preserve"> PAGEREF _Toc104951729 \h </w:instrText>
            </w:r>
            <w:r w:rsidR="00576B7D">
              <w:rPr>
                <w:noProof/>
                <w:webHidden/>
              </w:rPr>
            </w:r>
            <w:r w:rsidR="00576B7D">
              <w:rPr>
                <w:noProof/>
                <w:webHidden/>
              </w:rPr>
              <w:fldChar w:fldCharType="separate"/>
            </w:r>
            <w:r w:rsidR="00576B7D">
              <w:rPr>
                <w:noProof/>
                <w:webHidden/>
              </w:rPr>
              <w:t>3</w:t>
            </w:r>
            <w:r w:rsidR="00576B7D">
              <w:rPr>
                <w:noProof/>
                <w:webHidden/>
              </w:rPr>
              <w:fldChar w:fldCharType="end"/>
            </w:r>
          </w:hyperlink>
        </w:p>
        <w:p w14:paraId="5C0DFC8A" w14:textId="34FDDF8F" w:rsidR="00576B7D" w:rsidRDefault="00576B7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1730" w:history="1">
            <w:r w:rsidRPr="007A059F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Guia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1745" w14:textId="22722CF8" w:rsidR="00576B7D" w:rsidRDefault="00576B7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4951731" w:history="1">
            <w:r w:rsidRPr="007A059F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Accede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8371" w14:textId="24B5BA97" w:rsidR="00576B7D" w:rsidRDefault="00576B7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4951732" w:history="1">
            <w:r w:rsidRPr="007A059F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Agreg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4392" w14:textId="3016F786" w:rsidR="00576B7D" w:rsidRDefault="00576B7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4951733" w:history="1">
            <w:r w:rsidRPr="007A059F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Actualizar una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F063" w14:textId="12CB36CA" w:rsidR="00576B7D" w:rsidRDefault="00576B7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4951734" w:history="1">
            <w:r w:rsidRPr="007A059F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Elimin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D654" w14:textId="01B0D039" w:rsidR="00786CD7" w:rsidRDefault="00786CD7">
          <w:r>
            <w:rPr>
              <w:b/>
              <w:bCs/>
              <w:lang w:val="es-ES"/>
            </w:rPr>
            <w:fldChar w:fldCharType="end"/>
          </w:r>
        </w:p>
      </w:sdtContent>
    </w:sdt>
    <w:p w14:paraId="238003BD" w14:textId="7C1309E9" w:rsidR="00786CD7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</w:p>
    <w:p w14:paraId="01702BBB" w14:textId="474A509E" w:rsidR="00786CD7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</w:p>
    <w:p w14:paraId="09039345" w14:textId="69358326" w:rsidR="00786CD7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</w:p>
    <w:p w14:paraId="44F534C7" w14:textId="0DF68652" w:rsidR="00786CD7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</w:p>
    <w:p w14:paraId="458BAAF7" w14:textId="1A2AA1E5" w:rsidR="00786CD7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</w:p>
    <w:p w14:paraId="709191B3" w14:textId="1B8F731F" w:rsidR="00786CD7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</w:p>
    <w:p w14:paraId="69401FBC" w14:textId="5C0E6755" w:rsidR="00786CD7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</w:p>
    <w:p w14:paraId="2F9F0145" w14:textId="0200824C" w:rsidR="00786CD7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</w:p>
    <w:p w14:paraId="689342FF" w14:textId="747E22FA" w:rsidR="00786CD7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</w:p>
    <w:p w14:paraId="2610C8B5" w14:textId="6CF09334" w:rsidR="00786CD7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</w:p>
    <w:p w14:paraId="644C2EB8" w14:textId="59A93A5C" w:rsidR="00786CD7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</w:p>
    <w:p w14:paraId="4C30BC61" w14:textId="04B7B0BB" w:rsidR="00786CD7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</w:p>
    <w:p w14:paraId="1603A118" w14:textId="2447E12C" w:rsidR="00786CD7" w:rsidRDefault="00786CD7" w:rsidP="00786CD7">
      <w:pPr>
        <w:spacing w:line="240" w:lineRule="auto"/>
        <w:rPr>
          <w:rFonts w:ascii="Microsoft JhengHei UI" w:eastAsia="Microsoft JhengHei UI" w:hAnsi="Microsoft JhengHei UI"/>
          <w:b/>
          <w:bCs/>
        </w:rPr>
      </w:pPr>
    </w:p>
    <w:p w14:paraId="208114FD" w14:textId="1F4E55D0" w:rsidR="00786CD7" w:rsidRPr="00786CD7" w:rsidRDefault="00786CD7" w:rsidP="00786CD7">
      <w:pPr>
        <w:pStyle w:val="Ttulo1"/>
        <w:rPr>
          <w:rFonts w:ascii="Microsoft JhengHei UI" w:eastAsia="Microsoft JhengHei UI" w:hAnsi="Microsoft JhengHei UI"/>
          <w:b/>
          <w:bCs/>
          <w:color w:val="auto"/>
        </w:rPr>
      </w:pPr>
      <w:bookmarkStart w:id="0" w:name="_Toc104951729"/>
      <w:r w:rsidRPr="00786CD7">
        <w:rPr>
          <w:rFonts w:ascii="Microsoft JhengHei UI" w:eastAsia="Microsoft JhengHei UI" w:hAnsi="Microsoft JhengHei UI"/>
          <w:b/>
          <w:bCs/>
          <w:color w:val="auto"/>
        </w:rPr>
        <w:lastRenderedPageBreak/>
        <w:t>Guia de instalación</w:t>
      </w:r>
      <w:bookmarkEnd w:id="0"/>
    </w:p>
    <w:p w14:paraId="4EDB008F" w14:textId="0537889A" w:rsidR="00786CD7" w:rsidRDefault="00786CD7" w:rsidP="00786CD7">
      <w:pPr>
        <w:rPr>
          <w:sz w:val="24"/>
          <w:szCs w:val="24"/>
        </w:rPr>
      </w:pPr>
    </w:p>
    <w:p w14:paraId="27507839" w14:textId="64F09087" w:rsidR="00EE69E4" w:rsidRPr="00EE69E4" w:rsidRDefault="00786CD7" w:rsidP="00786CD7">
      <w:pPr>
        <w:rPr>
          <w:rFonts w:ascii="Microsoft JhengHei UI" w:eastAsia="Microsoft JhengHei UI" w:hAnsi="Microsoft JhengHei UI"/>
          <w:sz w:val="24"/>
          <w:szCs w:val="24"/>
        </w:rPr>
      </w:pPr>
      <w:r w:rsidRPr="00EE69E4">
        <w:rPr>
          <w:rFonts w:ascii="Microsoft JhengHei UI" w:eastAsia="Microsoft JhengHei UI" w:hAnsi="Microsoft JhengHei UI"/>
          <w:sz w:val="24"/>
          <w:szCs w:val="24"/>
        </w:rPr>
        <w:t xml:space="preserve">Este </w:t>
      </w:r>
      <w:r w:rsidR="00EE69E4" w:rsidRPr="00EE69E4">
        <w:rPr>
          <w:rFonts w:ascii="Microsoft JhengHei UI" w:eastAsia="Microsoft JhengHei UI" w:hAnsi="Microsoft JhengHei UI"/>
          <w:sz w:val="24"/>
          <w:szCs w:val="24"/>
        </w:rPr>
        <w:t>sistema esta publicado en una página WEB, así que no requiere instalación.</w:t>
      </w:r>
    </w:p>
    <w:p w14:paraId="6A54FD42" w14:textId="16F99FD9" w:rsidR="00EE69E4" w:rsidRPr="00EE69E4" w:rsidRDefault="00EE69E4" w:rsidP="00786CD7">
      <w:pPr>
        <w:rPr>
          <w:rFonts w:ascii="Microsoft JhengHei UI" w:eastAsia="Microsoft JhengHei UI" w:hAnsi="Microsoft JhengHei UI"/>
        </w:rPr>
      </w:pPr>
      <w:r w:rsidRPr="00EE69E4">
        <w:rPr>
          <w:rFonts w:ascii="Microsoft JhengHei UI" w:eastAsia="Microsoft JhengHei UI" w:hAnsi="Microsoft JhengHei UI"/>
          <w:sz w:val="24"/>
          <w:szCs w:val="24"/>
        </w:rPr>
        <w:t xml:space="preserve">Para acceder al sistemas solo clickee este </w:t>
      </w:r>
      <w:hyperlink r:id="rId7" w:history="1">
        <w:proofErr w:type="gramStart"/>
        <w:r w:rsidRPr="00EE69E4">
          <w:rPr>
            <w:rStyle w:val="Hipervnculo"/>
            <w:rFonts w:ascii="Microsoft JhengHei UI" w:eastAsia="Microsoft JhengHei UI" w:hAnsi="Microsoft JhengHei UI"/>
            <w:sz w:val="24"/>
            <w:szCs w:val="24"/>
          </w:rPr>
          <w:t>link</w:t>
        </w:r>
        <w:proofErr w:type="gramEnd"/>
      </w:hyperlink>
      <w:r w:rsidRPr="00EE69E4">
        <w:rPr>
          <w:rFonts w:ascii="Microsoft JhengHei UI" w:eastAsia="Microsoft JhengHei UI" w:hAnsi="Microsoft JhengHei UI"/>
          <w:sz w:val="24"/>
          <w:szCs w:val="24"/>
        </w:rPr>
        <w:t xml:space="preserve"> o copie y péguelo en su navegador favorito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(</w:t>
      </w:r>
      <w:hyperlink r:id="rId8" w:tgtFrame="UserSiteWindow" w:history="1">
        <w:r w:rsidRPr="00EE69E4">
          <w:rPr>
            <w:rStyle w:val="Hipervnculo"/>
            <w:rFonts w:ascii="Microsoft JhengHei UI" w:eastAsia="Microsoft JhengHei UI" w:hAnsi="Microsoft JhengHei UI" w:cs="Segoe UI"/>
            <w:sz w:val="21"/>
            <w:szCs w:val="21"/>
            <w:shd w:val="clear" w:color="auto" w:fill="FFFFFF"/>
          </w:rPr>
          <w:t>http://</w:t>
        </w:r>
        <w:proofErr w:type="spellStart"/>
        <w:r w:rsidRPr="00EE69E4">
          <w:rPr>
            <w:rStyle w:val="Hipervnculo"/>
            <w:rFonts w:ascii="Microsoft JhengHei UI" w:eastAsia="Microsoft JhengHei UI" w:hAnsi="Microsoft JhengHei UI" w:cs="Segoe UI"/>
            <w:sz w:val="21"/>
            <w:szCs w:val="21"/>
            <w:shd w:val="clear" w:color="auto" w:fill="FFFFFF"/>
          </w:rPr>
          <w:t>www.pruebaJoao.somee.com</w:t>
        </w:r>
        <w:proofErr w:type="spellEnd"/>
      </w:hyperlink>
      <w:r>
        <w:rPr>
          <w:rFonts w:ascii="Microsoft JhengHei UI" w:eastAsia="Microsoft JhengHei UI" w:hAnsi="Microsoft JhengHei UI"/>
          <w:sz w:val="24"/>
          <w:szCs w:val="24"/>
        </w:rPr>
        <w:t>)</w:t>
      </w:r>
    </w:p>
    <w:p w14:paraId="61E34238" w14:textId="6670387B" w:rsidR="00EE69E4" w:rsidRDefault="00EE69E4" w:rsidP="00786CD7"/>
    <w:p w14:paraId="7A33B43A" w14:textId="2C960457" w:rsidR="00EE69E4" w:rsidRDefault="00EE69E4" w:rsidP="00786CD7"/>
    <w:p w14:paraId="12314D68" w14:textId="0873536B" w:rsidR="00EE69E4" w:rsidRDefault="00EE69E4" w:rsidP="00786CD7"/>
    <w:p w14:paraId="4B53F208" w14:textId="6E7905A7" w:rsidR="00EE69E4" w:rsidRDefault="00EE69E4" w:rsidP="00786CD7"/>
    <w:p w14:paraId="33DAD553" w14:textId="6D369C27" w:rsidR="00EE69E4" w:rsidRDefault="00EE69E4" w:rsidP="00786CD7"/>
    <w:p w14:paraId="63117D8D" w14:textId="310A6DF4" w:rsidR="00EE69E4" w:rsidRDefault="00EE69E4" w:rsidP="00786CD7"/>
    <w:p w14:paraId="7828FA69" w14:textId="571B8701" w:rsidR="00EE69E4" w:rsidRDefault="00EE69E4" w:rsidP="00786CD7"/>
    <w:p w14:paraId="56170AC0" w14:textId="4D045C57" w:rsidR="00EE69E4" w:rsidRDefault="00EE69E4" w:rsidP="00786CD7"/>
    <w:p w14:paraId="3B57415C" w14:textId="1D733267" w:rsidR="00EE69E4" w:rsidRDefault="00EE69E4" w:rsidP="00786CD7"/>
    <w:p w14:paraId="676153EF" w14:textId="1BDDF2B6" w:rsidR="00EE69E4" w:rsidRDefault="00EE69E4" w:rsidP="00786CD7"/>
    <w:p w14:paraId="2CB4DF66" w14:textId="31EB1722" w:rsidR="00EE69E4" w:rsidRDefault="00EE69E4" w:rsidP="00786CD7"/>
    <w:p w14:paraId="22E34D58" w14:textId="051AE238" w:rsidR="00EE69E4" w:rsidRDefault="00EE69E4" w:rsidP="00786CD7"/>
    <w:p w14:paraId="73652920" w14:textId="0AE7A5F7" w:rsidR="00EE69E4" w:rsidRDefault="00EE69E4" w:rsidP="00786CD7"/>
    <w:p w14:paraId="73D6B996" w14:textId="0F9AACED" w:rsidR="00EE69E4" w:rsidRDefault="00EE69E4" w:rsidP="00786CD7"/>
    <w:p w14:paraId="3BE8B645" w14:textId="69A55B6B" w:rsidR="00EE69E4" w:rsidRDefault="00EE69E4" w:rsidP="00786CD7"/>
    <w:p w14:paraId="07B0F65C" w14:textId="2AE7DCC6" w:rsidR="00EE69E4" w:rsidRDefault="00EE69E4" w:rsidP="00786CD7"/>
    <w:p w14:paraId="1C0D57FF" w14:textId="46F590BA" w:rsidR="00EE69E4" w:rsidRDefault="00EE69E4" w:rsidP="00786CD7"/>
    <w:p w14:paraId="55BE0729" w14:textId="762596B1" w:rsidR="00EE69E4" w:rsidRDefault="00EE69E4" w:rsidP="00786CD7"/>
    <w:p w14:paraId="1B130C99" w14:textId="44D70CA5" w:rsidR="00EE69E4" w:rsidRDefault="00EE69E4" w:rsidP="00786CD7"/>
    <w:p w14:paraId="090CDF3A" w14:textId="4DDC59E9" w:rsidR="00EE69E4" w:rsidRDefault="00EE69E4" w:rsidP="00786CD7"/>
    <w:p w14:paraId="19720F12" w14:textId="47B8EDB2" w:rsidR="00EE69E4" w:rsidRDefault="00EE69E4" w:rsidP="00786CD7"/>
    <w:p w14:paraId="1C839C6F" w14:textId="43F29AE0" w:rsidR="00EE69E4" w:rsidRPr="00EE69E4" w:rsidRDefault="00EE69E4" w:rsidP="00EE69E4">
      <w:pPr>
        <w:pStyle w:val="Ttulo1"/>
        <w:rPr>
          <w:rFonts w:ascii="Microsoft JhengHei UI" w:eastAsia="Microsoft JhengHei UI" w:hAnsi="Microsoft JhengHei UI"/>
          <w:b/>
          <w:bCs/>
          <w:color w:val="auto"/>
        </w:rPr>
      </w:pPr>
      <w:bookmarkStart w:id="1" w:name="_Toc104951730"/>
      <w:r w:rsidRPr="00EE69E4">
        <w:rPr>
          <w:rFonts w:ascii="Microsoft JhengHei UI" w:eastAsia="Microsoft JhengHei UI" w:hAnsi="Microsoft JhengHei UI"/>
          <w:b/>
          <w:bCs/>
          <w:color w:val="auto"/>
        </w:rPr>
        <w:lastRenderedPageBreak/>
        <w:t>Guia de uso del sistema</w:t>
      </w:r>
      <w:bookmarkEnd w:id="1"/>
    </w:p>
    <w:p w14:paraId="4D2C6C46" w14:textId="3969B53E" w:rsidR="00EE69E4" w:rsidRDefault="00EE69E4" w:rsidP="00EE69E4"/>
    <w:p w14:paraId="275ADA93" w14:textId="33B99801" w:rsidR="0056659B" w:rsidRPr="00576B7D" w:rsidRDefault="0056659B" w:rsidP="00576B7D">
      <w:pPr>
        <w:pStyle w:val="Ttulo2"/>
        <w:rPr>
          <w:rFonts w:ascii="Microsoft JhengHei UI" w:eastAsia="Microsoft JhengHei UI" w:hAnsi="Microsoft JhengHei UI"/>
          <w:b/>
          <w:bCs/>
          <w:color w:val="auto"/>
        </w:rPr>
      </w:pPr>
      <w:bookmarkStart w:id="2" w:name="_Toc104951731"/>
      <w:r w:rsidRPr="00576B7D">
        <w:rPr>
          <w:rFonts w:ascii="Microsoft JhengHei UI" w:eastAsia="Microsoft JhengHei UI" w:hAnsi="Microsoft JhengHei UI"/>
          <w:b/>
          <w:bCs/>
          <w:color w:val="auto"/>
        </w:rPr>
        <w:t>Acceder al sistema</w:t>
      </w:r>
      <w:bookmarkEnd w:id="2"/>
      <w:r w:rsidRPr="00576B7D">
        <w:rPr>
          <w:rFonts w:ascii="Microsoft JhengHei UI" w:eastAsia="Microsoft JhengHei UI" w:hAnsi="Microsoft JhengHei UI"/>
          <w:b/>
          <w:bCs/>
          <w:color w:val="auto"/>
        </w:rPr>
        <w:t xml:space="preserve"> </w:t>
      </w:r>
    </w:p>
    <w:p w14:paraId="62CD7C14" w14:textId="0EF0AEF1" w:rsidR="00EE69E4" w:rsidRPr="00576B7D" w:rsidRDefault="00EE69E4" w:rsidP="00EE69E4">
      <w:pPr>
        <w:rPr>
          <w:rFonts w:ascii="Microsoft JhengHei UI" w:eastAsia="Microsoft JhengHei UI" w:hAnsi="Microsoft JhengHei UI"/>
          <w:b/>
          <w:bCs/>
          <w:sz w:val="24"/>
          <w:szCs w:val="24"/>
        </w:rPr>
      </w:pPr>
      <w:r w:rsidRPr="00576B7D">
        <w:rPr>
          <w:rFonts w:ascii="Microsoft JhengHei UI" w:eastAsia="Microsoft JhengHei UI" w:hAnsi="Microsoft JhengHei UI"/>
          <w:b/>
          <w:bCs/>
          <w:sz w:val="24"/>
          <w:szCs w:val="24"/>
        </w:rPr>
        <w:t xml:space="preserve">Paso 1. </w:t>
      </w:r>
    </w:p>
    <w:p w14:paraId="427405E7" w14:textId="035526C4" w:rsidR="00EE69E4" w:rsidRPr="00576B7D" w:rsidRDefault="00EE69E4" w:rsidP="00EE69E4">
      <w:pPr>
        <w:rPr>
          <w:rFonts w:ascii="Microsoft JhengHei UI" w:eastAsia="Microsoft JhengHei UI" w:hAnsi="Microsoft JhengHei UI"/>
        </w:rPr>
      </w:pPr>
      <w:r w:rsidRPr="00576B7D">
        <w:rPr>
          <w:rFonts w:ascii="Microsoft JhengHei UI" w:eastAsia="Microsoft JhengHei UI" w:hAnsi="Microsoft JhengHei UI"/>
        </w:rPr>
        <w:t xml:space="preserve">Clickee este </w:t>
      </w:r>
      <w:hyperlink r:id="rId9" w:history="1">
        <w:proofErr w:type="gramStart"/>
        <w:r w:rsidRPr="00576B7D">
          <w:rPr>
            <w:rStyle w:val="Hipervnculo"/>
            <w:rFonts w:ascii="Microsoft JhengHei UI" w:eastAsia="Microsoft JhengHei UI" w:hAnsi="Microsoft JhengHei UI"/>
          </w:rPr>
          <w:t>link</w:t>
        </w:r>
        <w:proofErr w:type="gramEnd"/>
      </w:hyperlink>
      <w:r w:rsidRPr="00576B7D">
        <w:rPr>
          <w:rFonts w:ascii="Microsoft JhengHei UI" w:eastAsia="Microsoft JhengHei UI" w:hAnsi="Microsoft JhengHei UI"/>
        </w:rPr>
        <w:t xml:space="preserve"> o péguelo en su navegador favorito (</w:t>
      </w:r>
      <w:hyperlink r:id="rId10" w:tgtFrame="UserSiteWindow" w:history="1">
        <w:r w:rsidRPr="00576B7D">
          <w:rPr>
            <w:rStyle w:val="Hipervnculo"/>
            <w:rFonts w:ascii="Microsoft JhengHei UI" w:eastAsia="Microsoft JhengHei UI" w:hAnsi="Microsoft JhengHei UI" w:cs="Segoe UI"/>
            <w:sz w:val="21"/>
            <w:szCs w:val="21"/>
            <w:shd w:val="clear" w:color="auto" w:fill="FFFFFF"/>
          </w:rPr>
          <w:t>http://</w:t>
        </w:r>
        <w:proofErr w:type="spellStart"/>
        <w:r w:rsidRPr="00576B7D">
          <w:rPr>
            <w:rStyle w:val="Hipervnculo"/>
            <w:rFonts w:ascii="Microsoft JhengHei UI" w:eastAsia="Microsoft JhengHei UI" w:hAnsi="Microsoft JhengHei UI" w:cs="Segoe UI"/>
            <w:sz w:val="21"/>
            <w:szCs w:val="21"/>
            <w:shd w:val="clear" w:color="auto" w:fill="FFFFFF"/>
          </w:rPr>
          <w:t>www.pruebaJoao.somee.com</w:t>
        </w:r>
        <w:proofErr w:type="spellEnd"/>
      </w:hyperlink>
      <w:r w:rsidRPr="00576B7D">
        <w:rPr>
          <w:rFonts w:ascii="Microsoft JhengHei UI" w:eastAsia="Microsoft JhengHei UI" w:hAnsi="Microsoft JhengHei UI"/>
        </w:rPr>
        <w:t xml:space="preserve">) </w:t>
      </w:r>
    </w:p>
    <w:p w14:paraId="74BCD390" w14:textId="5746484A" w:rsidR="00EE69E4" w:rsidRDefault="00EE69E4" w:rsidP="00EE69E4">
      <w:r>
        <w:rPr>
          <w:noProof/>
        </w:rPr>
        <w:drawing>
          <wp:inline distT="0" distB="0" distL="0" distR="0" wp14:anchorId="3E501A5F" wp14:editId="171D6F01">
            <wp:extent cx="5943600" cy="1873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D6B8" w14:textId="3DECF30E" w:rsidR="00EE69E4" w:rsidRDefault="00EE69E4" w:rsidP="00EE69E4">
      <w:r>
        <w:t>Paso 2.</w:t>
      </w:r>
    </w:p>
    <w:p w14:paraId="46353C3F" w14:textId="2A788AEB" w:rsidR="00EE69E4" w:rsidRDefault="00EE69E4" w:rsidP="00EE69E4">
      <w:pPr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>Ya en el sistema al ver esta pantalla</w:t>
      </w:r>
    </w:p>
    <w:p w14:paraId="6D76287E" w14:textId="0AEEB3FC" w:rsidR="00EE69E4" w:rsidRDefault="00EE69E4" w:rsidP="00EE69E4">
      <w:pPr>
        <w:rPr>
          <w:rFonts w:ascii="Microsoft JhengHei UI" w:eastAsia="Microsoft JhengHei UI" w:hAnsi="Microsoft JhengHei UI"/>
        </w:rPr>
      </w:pPr>
      <w:r>
        <w:rPr>
          <w:noProof/>
        </w:rPr>
        <w:drawing>
          <wp:inline distT="0" distB="0" distL="0" distR="0" wp14:anchorId="2978BBE8" wp14:editId="41EBB795">
            <wp:extent cx="5943600" cy="3002915"/>
            <wp:effectExtent l="0" t="0" r="0" b="698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90C2" w14:textId="596D1D85" w:rsidR="00EE69E4" w:rsidRDefault="00EE69E4" w:rsidP="00EE69E4">
      <w:pPr>
        <w:rPr>
          <w:rFonts w:ascii="Microsoft JhengHei UI" w:eastAsia="Microsoft JhengHei UI" w:hAnsi="Microsoft JhengHei UI"/>
        </w:rPr>
      </w:pPr>
    </w:p>
    <w:p w14:paraId="4A125641" w14:textId="4DC6FC9E" w:rsidR="00EE69E4" w:rsidRDefault="00EE69E4" w:rsidP="00EE69E4">
      <w:pPr>
        <w:rPr>
          <w:rFonts w:ascii="Microsoft JhengHei UI" w:eastAsia="Microsoft JhengHei UI" w:hAnsi="Microsoft JhengHei UI"/>
        </w:rPr>
      </w:pPr>
      <w:proofErr w:type="spellStart"/>
      <w:r>
        <w:rPr>
          <w:rFonts w:ascii="Microsoft JhengHei UI" w:eastAsia="Microsoft JhengHei UI" w:hAnsi="Microsoft JhengHei UI"/>
        </w:rPr>
        <w:t>Clikee</w:t>
      </w:r>
      <w:proofErr w:type="spellEnd"/>
      <w:r>
        <w:rPr>
          <w:rFonts w:ascii="Microsoft JhengHei UI" w:eastAsia="Microsoft JhengHei UI" w:hAnsi="Microsoft JhengHei UI"/>
        </w:rPr>
        <w:t xml:space="preserve"> en </w:t>
      </w:r>
      <w:proofErr w:type="spellStart"/>
      <w:r w:rsidR="0056659B">
        <w:rPr>
          <w:rFonts w:ascii="Microsoft JhengHei UI" w:eastAsia="Microsoft JhengHei UI" w:hAnsi="Microsoft JhengHei UI"/>
        </w:rPr>
        <w:t>CRUD</w:t>
      </w:r>
      <w:proofErr w:type="spellEnd"/>
      <w:r w:rsidR="0056659B">
        <w:rPr>
          <w:rFonts w:ascii="Microsoft JhengHei UI" w:eastAsia="Microsoft JhengHei UI" w:hAnsi="Microsoft JhengHei UI"/>
        </w:rPr>
        <w:t xml:space="preserve"> Personas ubicado en la barra superior</w:t>
      </w:r>
    </w:p>
    <w:p w14:paraId="59EA4951" w14:textId="6BE432CD" w:rsidR="0056659B" w:rsidRDefault="0056659B" w:rsidP="00EE69E4">
      <w:pPr>
        <w:rPr>
          <w:rFonts w:ascii="Microsoft JhengHei UI" w:eastAsia="Microsoft JhengHei UI" w:hAnsi="Microsoft JhengHei UI"/>
        </w:rPr>
      </w:pPr>
      <w:r>
        <w:rPr>
          <w:noProof/>
        </w:rPr>
        <w:drawing>
          <wp:inline distT="0" distB="0" distL="0" distR="0" wp14:anchorId="09FB757E" wp14:editId="0CE87B18">
            <wp:extent cx="5943600" cy="1695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DFD4" w14:textId="74009D82" w:rsidR="0056659B" w:rsidRDefault="0056659B" w:rsidP="00EE69E4">
      <w:pPr>
        <w:rPr>
          <w:rFonts w:ascii="Microsoft JhengHei UI" w:eastAsia="Microsoft JhengHei UI" w:hAnsi="Microsoft JhengHei UI"/>
        </w:rPr>
      </w:pPr>
    </w:p>
    <w:p w14:paraId="56A767BB" w14:textId="6F435329" w:rsidR="0056659B" w:rsidRDefault="0056659B" w:rsidP="00EE69E4">
      <w:pPr>
        <w:rPr>
          <w:rFonts w:ascii="Microsoft JhengHei UI" w:eastAsia="Microsoft JhengHei UI" w:hAnsi="Microsoft JhengHei UI"/>
        </w:rPr>
      </w:pPr>
    </w:p>
    <w:p w14:paraId="04DA511F" w14:textId="4666C43D" w:rsidR="0056659B" w:rsidRDefault="0056659B" w:rsidP="00EE69E4">
      <w:pPr>
        <w:rPr>
          <w:rFonts w:ascii="Microsoft JhengHei UI" w:eastAsia="Microsoft JhengHei UI" w:hAnsi="Microsoft JhengHei UI"/>
        </w:rPr>
      </w:pPr>
    </w:p>
    <w:p w14:paraId="6F8337EA" w14:textId="18051175" w:rsidR="0056659B" w:rsidRDefault="0056659B" w:rsidP="00EE69E4">
      <w:pPr>
        <w:rPr>
          <w:rFonts w:ascii="Microsoft JhengHei UI" w:eastAsia="Microsoft JhengHei UI" w:hAnsi="Microsoft JhengHei UI"/>
        </w:rPr>
      </w:pPr>
    </w:p>
    <w:p w14:paraId="157B7C50" w14:textId="3D5CD57D" w:rsidR="0056659B" w:rsidRDefault="0056659B" w:rsidP="00EE69E4">
      <w:pPr>
        <w:rPr>
          <w:rFonts w:ascii="Microsoft JhengHei UI" w:eastAsia="Microsoft JhengHei UI" w:hAnsi="Microsoft JhengHei UI"/>
        </w:rPr>
      </w:pPr>
    </w:p>
    <w:p w14:paraId="237CE09C" w14:textId="3A8CDDFB" w:rsidR="0056659B" w:rsidRPr="00576B7D" w:rsidRDefault="0056659B" w:rsidP="00576B7D">
      <w:pPr>
        <w:pStyle w:val="Ttulo2"/>
        <w:rPr>
          <w:rFonts w:ascii="Microsoft JhengHei UI" w:eastAsia="Microsoft JhengHei UI" w:hAnsi="Microsoft JhengHei UI"/>
          <w:b/>
          <w:bCs/>
          <w:color w:val="auto"/>
          <w:sz w:val="22"/>
          <w:szCs w:val="22"/>
        </w:rPr>
      </w:pPr>
      <w:bookmarkStart w:id="3" w:name="_Toc104951732"/>
      <w:r w:rsidRPr="00576B7D">
        <w:rPr>
          <w:rFonts w:ascii="Microsoft JhengHei UI" w:eastAsia="Microsoft JhengHei UI" w:hAnsi="Microsoft JhengHei UI"/>
          <w:b/>
          <w:bCs/>
          <w:color w:val="auto"/>
          <w:sz w:val="24"/>
          <w:szCs w:val="24"/>
        </w:rPr>
        <w:t>Agregar Persona</w:t>
      </w:r>
      <w:bookmarkEnd w:id="3"/>
    </w:p>
    <w:p w14:paraId="492CAC17" w14:textId="51D2DA40" w:rsidR="0056659B" w:rsidRDefault="0056659B" w:rsidP="00EE69E4">
      <w:pPr>
        <w:rPr>
          <w:rFonts w:ascii="Microsoft JhengHei UI" w:eastAsia="Microsoft JhengHei UI" w:hAnsi="Microsoft JhengHei UI"/>
          <w:b/>
          <w:bCs/>
        </w:rPr>
      </w:pPr>
    </w:p>
    <w:p w14:paraId="210BB8AC" w14:textId="7259E5CA" w:rsidR="0056659B" w:rsidRDefault="0056659B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 xml:space="preserve">Paso 1. </w:t>
      </w:r>
    </w:p>
    <w:p w14:paraId="7DD16BDE" w14:textId="08D1CA3D" w:rsidR="0056659B" w:rsidRPr="00576B7D" w:rsidRDefault="0056659B" w:rsidP="00EE69E4">
      <w:pPr>
        <w:rPr>
          <w:rFonts w:ascii="Microsoft JhengHei UI" w:eastAsia="Microsoft JhengHei UI" w:hAnsi="Microsoft JhengHei UI"/>
        </w:rPr>
      </w:pPr>
      <w:proofErr w:type="spellStart"/>
      <w:r w:rsidRPr="00576B7D">
        <w:rPr>
          <w:rFonts w:ascii="Microsoft JhengHei UI" w:eastAsia="Microsoft JhengHei UI" w:hAnsi="Microsoft JhengHei UI"/>
        </w:rPr>
        <w:t>Clickar</w:t>
      </w:r>
      <w:proofErr w:type="spellEnd"/>
      <w:r w:rsidRPr="00576B7D">
        <w:rPr>
          <w:rFonts w:ascii="Microsoft JhengHei UI" w:eastAsia="Microsoft JhengHei UI" w:hAnsi="Microsoft JhengHei UI"/>
        </w:rPr>
        <w:t xml:space="preserve"> en el botón de Crear nueva persona</w:t>
      </w:r>
    </w:p>
    <w:p w14:paraId="73483FA1" w14:textId="3F60C5B6" w:rsidR="0056659B" w:rsidRDefault="0056659B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noProof/>
        </w:rPr>
        <w:drawing>
          <wp:inline distT="0" distB="0" distL="0" distR="0" wp14:anchorId="3F131790" wp14:editId="3C55B72B">
            <wp:extent cx="5943600" cy="2583180"/>
            <wp:effectExtent l="0" t="0" r="0" b="762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AFD4" w14:textId="02F9FCAB" w:rsidR="0056659B" w:rsidRDefault="0056659B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>Paso 2.</w:t>
      </w:r>
    </w:p>
    <w:p w14:paraId="4B5ECDD7" w14:textId="1BD6FAE6" w:rsidR="005F1C7C" w:rsidRPr="00576B7D" w:rsidRDefault="005F1C7C" w:rsidP="00EE69E4">
      <w:pPr>
        <w:rPr>
          <w:rFonts w:ascii="Microsoft JhengHei UI" w:eastAsia="Microsoft JhengHei UI" w:hAnsi="Microsoft JhengHei UI"/>
        </w:rPr>
      </w:pPr>
      <w:r w:rsidRPr="00576B7D">
        <w:rPr>
          <w:rFonts w:ascii="Microsoft JhengHei UI" w:eastAsia="Microsoft JhengHei UI" w:hAnsi="Microsoft JhengHei UI"/>
        </w:rPr>
        <w:t>Insertar el nombre y fecha de nacimiento de la persona</w:t>
      </w:r>
    </w:p>
    <w:p w14:paraId="2163FA09" w14:textId="7C7766CB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noProof/>
        </w:rPr>
        <w:drawing>
          <wp:inline distT="0" distB="0" distL="0" distR="0" wp14:anchorId="26227998" wp14:editId="458E3AED">
            <wp:extent cx="5943600" cy="3079750"/>
            <wp:effectExtent l="0" t="0" r="0" b="635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6BA4" w14:textId="4B10E4BF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noProof/>
        </w:rPr>
        <w:lastRenderedPageBreak/>
        <w:drawing>
          <wp:inline distT="0" distB="0" distL="0" distR="0" wp14:anchorId="20E89987" wp14:editId="36829813">
            <wp:extent cx="5943600" cy="2522220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570A" w14:textId="272C0ACD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</w:p>
    <w:p w14:paraId="5FA73117" w14:textId="792F48AB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>Paso 3.</w:t>
      </w:r>
    </w:p>
    <w:p w14:paraId="2603B418" w14:textId="75BE4EE0" w:rsidR="005F1C7C" w:rsidRPr="00576B7D" w:rsidRDefault="005F1C7C" w:rsidP="00EE69E4">
      <w:pPr>
        <w:rPr>
          <w:rFonts w:ascii="Microsoft JhengHei UI" w:eastAsia="Microsoft JhengHei UI" w:hAnsi="Microsoft JhengHei UI"/>
        </w:rPr>
      </w:pPr>
      <w:r w:rsidRPr="00576B7D">
        <w:rPr>
          <w:rFonts w:ascii="Microsoft JhengHei UI" w:eastAsia="Microsoft JhengHei UI" w:hAnsi="Microsoft JhengHei UI"/>
        </w:rPr>
        <w:t xml:space="preserve">Clickee en Crear </w:t>
      </w:r>
    </w:p>
    <w:p w14:paraId="20E4EB8D" w14:textId="0B6B1AA7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noProof/>
        </w:rPr>
        <w:drawing>
          <wp:inline distT="0" distB="0" distL="0" distR="0" wp14:anchorId="5F6C53AE" wp14:editId="4F83B95E">
            <wp:extent cx="5943600" cy="2422525"/>
            <wp:effectExtent l="0" t="0" r="0" b="0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216E" w14:textId="7F114B9A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</w:p>
    <w:p w14:paraId="558E608F" w14:textId="521B337A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</w:p>
    <w:p w14:paraId="7892ADE0" w14:textId="11EE015C" w:rsidR="005F1C7C" w:rsidRPr="00576B7D" w:rsidRDefault="005F1C7C" w:rsidP="00576B7D">
      <w:pPr>
        <w:pStyle w:val="Ttulo2"/>
        <w:rPr>
          <w:rFonts w:ascii="Microsoft JhengHei UI" w:eastAsia="Microsoft JhengHei UI" w:hAnsi="Microsoft JhengHei UI"/>
          <w:b/>
          <w:bCs/>
          <w:color w:val="auto"/>
          <w:sz w:val="24"/>
          <w:szCs w:val="24"/>
        </w:rPr>
      </w:pPr>
      <w:bookmarkStart w:id="4" w:name="_Toc104951733"/>
      <w:r w:rsidRPr="00576B7D">
        <w:rPr>
          <w:rFonts w:ascii="Microsoft JhengHei UI" w:eastAsia="Microsoft JhengHei UI" w:hAnsi="Microsoft JhengHei UI"/>
          <w:b/>
          <w:bCs/>
          <w:color w:val="auto"/>
          <w:sz w:val="24"/>
          <w:szCs w:val="24"/>
        </w:rPr>
        <w:t>Actualizar una persona</w:t>
      </w:r>
      <w:bookmarkEnd w:id="4"/>
    </w:p>
    <w:p w14:paraId="72B6F3E5" w14:textId="7B25C62A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 xml:space="preserve">Paso 1. </w:t>
      </w:r>
    </w:p>
    <w:p w14:paraId="733033B0" w14:textId="370CB6CA" w:rsidR="005F1C7C" w:rsidRPr="00576B7D" w:rsidRDefault="005F1C7C" w:rsidP="00EE69E4">
      <w:pPr>
        <w:rPr>
          <w:rFonts w:ascii="Microsoft JhengHei UI" w:eastAsia="Microsoft JhengHei UI" w:hAnsi="Microsoft JhengHei UI"/>
        </w:rPr>
      </w:pPr>
      <w:r w:rsidRPr="00576B7D">
        <w:rPr>
          <w:rFonts w:ascii="Microsoft JhengHei UI" w:eastAsia="Microsoft JhengHei UI" w:hAnsi="Microsoft JhengHei UI"/>
        </w:rPr>
        <w:t xml:space="preserve">Clickee en el botón de engrane </w:t>
      </w:r>
    </w:p>
    <w:p w14:paraId="7DCD4336" w14:textId="1E570782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noProof/>
        </w:rPr>
        <w:lastRenderedPageBreak/>
        <w:drawing>
          <wp:inline distT="0" distB="0" distL="0" distR="0" wp14:anchorId="7FB71120" wp14:editId="0CD68FCB">
            <wp:extent cx="5943600" cy="2724785"/>
            <wp:effectExtent l="0" t="0" r="0" b="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4BCA" w14:textId="191538B3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>Paso 2.</w:t>
      </w:r>
    </w:p>
    <w:p w14:paraId="5E2CF98D" w14:textId="22E8CA7F" w:rsidR="005F1C7C" w:rsidRPr="00576B7D" w:rsidRDefault="005F1C7C" w:rsidP="00EE69E4">
      <w:pPr>
        <w:rPr>
          <w:rFonts w:ascii="Microsoft JhengHei UI" w:eastAsia="Microsoft JhengHei UI" w:hAnsi="Microsoft JhengHei UI"/>
        </w:rPr>
      </w:pPr>
      <w:r w:rsidRPr="00576B7D">
        <w:rPr>
          <w:rFonts w:ascii="Microsoft JhengHei UI" w:eastAsia="Microsoft JhengHei UI" w:hAnsi="Microsoft JhengHei UI"/>
        </w:rPr>
        <w:t>Actualice los campos que necesite cambiar</w:t>
      </w:r>
    </w:p>
    <w:p w14:paraId="57AD2208" w14:textId="29F7D3DD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noProof/>
        </w:rPr>
        <w:drawing>
          <wp:inline distT="0" distB="0" distL="0" distR="0" wp14:anchorId="7B622262" wp14:editId="6725A355">
            <wp:extent cx="5943600" cy="2122805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2EA" w14:textId="231BD561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</w:p>
    <w:p w14:paraId="7DD5B0D1" w14:textId="58203E42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>Paso 3.</w:t>
      </w:r>
    </w:p>
    <w:p w14:paraId="6801502D" w14:textId="6B73B7A5" w:rsidR="005F1C7C" w:rsidRPr="00576B7D" w:rsidRDefault="005F1C7C" w:rsidP="00EE69E4">
      <w:pPr>
        <w:rPr>
          <w:rFonts w:ascii="Microsoft JhengHei UI" w:eastAsia="Microsoft JhengHei UI" w:hAnsi="Microsoft JhengHei UI"/>
        </w:rPr>
      </w:pPr>
      <w:r w:rsidRPr="00576B7D">
        <w:rPr>
          <w:rFonts w:ascii="Microsoft JhengHei UI" w:eastAsia="Microsoft JhengHei UI" w:hAnsi="Microsoft JhengHei UI"/>
        </w:rPr>
        <w:t xml:space="preserve">Clickee en Actualizar </w:t>
      </w:r>
    </w:p>
    <w:p w14:paraId="51592DCD" w14:textId="7C53DA92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noProof/>
        </w:rPr>
        <w:lastRenderedPageBreak/>
        <w:drawing>
          <wp:inline distT="0" distB="0" distL="0" distR="0" wp14:anchorId="0AD7EFE4" wp14:editId="7AED4A99">
            <wp:extent cx="5943600" cy="2202180"/>
            <wp:effectExtent l="0" t="0" r="0" b="762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1125" w14:textId="4F9F86E4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</w:p>
    <w:p w14:paraId="3606B97D" w14:textId="3707117B" w:rsidR="005F1C7C" w:rsidRPr="00576B7D" w:rsidRDefault="005F1C7C" w:rsidP="00576B7D">
      <w:pPr>
        <w:pStyle w:val="Ttulo2"/>
        <w:rPr>
          <w:rFonts w:ascii="Microsoft JhengHei UI" w:eastAsia="Microsoft JhengHei UI" w:hAnsi="Microsoft JhengHei UI"/>
          <w:b/>
          <w:bCs/>
          <w:color w:val="auto"/>
          <w:sz w:val="24"/>
          <w:szCs w:val="24"/>
        </w:rPr>
      </w:pPr>
      <w:bookmarkStart w:id="5" w:name="_Toc104951734"/>
      <w:r w:rsidRPr="00576B7D">
        <w:rPr>
          <w:rFonts w:ascii="Microsoft JhengHei UI" w:eastAsia="Microsoft JhengHei UI" w:hAnsi="Microsoft JhengHei UI"/>
          <w:b/>
          <w:bCs/>
          <w:color w:val="auto"/>
          <w:sz w:val="24"/>
          <w:szCs w:val="24"/>
        </w:rPr>
        <w:t>Eliminar persona</w:t>
      </w:r>
      <w:bookmarkEnd w:id="5"/>
    </w:p>
    <w:p w14:paraId="25366125" w14:textId="42B63420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 xml:space="preserve">Paso 1. </w:t>
      </w:r>
    </w:p>
    <w:p w14:paraId="62FA8FD5" w14:textId="7041FDD0" w:rsidR="005F1C7C" w:rsidRPr="00576B7D" w:rsidRDefault="005F1C7C" w:rsidP="00EE69E4">
      <w:pPr>
        <w:rPr>
          <w:rFonts w:ascii="Microsoft JhengHei UI" w:eastAsia="Microsoft JhengHei UI" w:hAnsi="Microsoft JhengHei UI"/>
        </w:rPr>
      </w:pPr>
      <w:r w:rsidRPr="00576B7D">
        <w:rPr>
          <w:rFonts w:ascii="Microsoft JhengHei UI" w:eastAsia="Microsoft JhengHei UI" w:hAnsi="Microsoft JhengHei UI"/>
        </w:rPr>
        <w:t>Clickee en icono con la X</w:t>
      </w:r>
    </w:p>
    <w:p w14:paraId="2EB3106C" w14:textId="3DC12FEF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noProof/>
        </w:rPr>
        <w:drawing>
          <wp:inline distT="0" distB="0" distL="0" distR="0" wp14:anchorId="33667D59" wp14:editId="334D7653">
            <wp:extent cx="5943600" cy="2301875"/>
            <wp:effectExtent l="0" t="0" r="0" b="317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BF3D" w14:textId="15E5A6AC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 xml:space="preserve">Paso 2. </w:t>
      </w:r>
    </w:p>
    <w:p w14:paraId="2637C0B2" w14:textId="79DDA61E" w:rsidR="005F1C7C" w:rsidRPr="00576B7D" w:rsidRDefault="005F1C7C" w:rsidP="00EE69E4">
      <w:pPr>
        <w:rPr>
          <w:rFonts w:ascii="Microsoft JhengHei UI" w:eastAsia="Microsoft JhengHei UI" w:hAnsi="Microsoft JhengHei UI"/>
        </w:rPr>
      </w:pPr>
      <w:r w:rsidRPr="00576B7D">
        <w:rPr>
          <w:rFonts w:ascii="Microsoft JhengHei UI" w:eastAsia="Microsoft JhengHei UI" w:hAnsi="Microsoft JhengHei UI"/>
        </w:rPr>
        <w:t>Asegúrese que esta se la persona que desea eliminar</w:t>
      </w:r>
      <w:r w:rsidR="00576B7D" w:rsidRPr="00576B7D">
        <w:rPr>
          <w:rFonts w:ascii="Microsoft JhengHei UI" w:eastAsia="Microsoft JhengHei UI" w:hAnsi="Microsoft JhengHei UI"/>
        </w:rPr>
        <w:t>, esta acción no es reversible</w:t>
      </w:r>
    </w:p>
    <w:p w14:paraId="3EAC68CD" w14:textId="473AD03F" w:rsidR="005F1C7C" w:rsidRDefault="005F1C7C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noProof/>
        </w:rPr>
        <w:lastRenderedPageBreak/>
        <w:drawing>
          <wp:inline distT="0" distB="0" distL="0" distR="0" wp14:anchorId="5FF00E82" wp14:editId="2A8089F5">
            <wp:extent cx="5943600" cy="2393315"/>
            <wp:effectExtent l="0" t="0" r="0" b="6985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EAC3" w14:textId="4C620791" w:rsidR="00576B7D" w:rsidRDefault="00576B7D" w:rsidP="00EE69E4">
      <w:pPr>
        <w:rPr>
          <w:rFonts w:ascii="Microsoft JhengHei UI" w:eastAsia="Microsoft JhengHei UI" w:hAnsi="Microsoft JhengHei UI"/>
          <w:b/>
          <w:bCs/>
        </w:rPr>
      </w:pPr>
    </w:p>
    <w:p w14:paraId="67C91F83" w14:textId="27B51821" w:rsidR="00576B7D" w:rsidRDefault="00576B7D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 xml:space="preserve">Paso 3. </w:t>
      </w:r>
    </w:p>
    <w:p w14:paraId="696B83FA" w14:textId="4B2DAE4F" w:rsidR="00576B7D" w:rsidRPr="00576B7D" w:rsidRDefault="00576B7D" w:rsidP="00EE69E4">
      <w:pPr>
        <w:rPr>
          <w:rFonts w:ascii="Microsoft JhengHei UI" w:eastAsia="Microsoft JhengHei UI" w:hAnsi="Microsoft JhengHei UI"/>
        </w:rPr>
      </w:pPr>
      <w:r w:rsidRPr="00576B7D">
        <w:rPr>
          <w:rFonts w:ascii="Microsoft JhengHei UI" w:eastAsia="Microsoft JhengHei UI" w:hAnsi="Microsoft JhengHei UI"/>
        </w:rPr>
        <w:t>Clickee en eliminar</w:t>
      </w:r>
    </w:p>
    <w:p w14:paraId="3284EE42" w14:textId="061746CD" w:rsidR="00576B7D" w:rsidRPr="0056659B" w:rsidRDefault="00576B7D" w:rsidP="00EE69E4">
      <w:pPr>
        <w:rPr>
          <w:rFonts w:ascii="Microsoft JhengHei UI" w:eastAsia="Microsoft JhengHei UI" w:hAnsi="Microsoft JhengHei UI"/>
          <w:b/>
          <w:bCs/>
        </w:rPr>
      </w:pPr>
      <w:r>
        <w:rPr>
          <w:noProof/>
        </w:rPr>
        <w:drawing>
          <wp:inline distT="0" distB="0" distL="0" distR="0" wp14:anchorId="4603C9C4" wp14:editId="3E544B62">
            <wp:extent cx="5943600" cy="2174240"/>
            <wp:effectExtent l="0" t="0" r="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B7D" w:rsidRPr="0056659B" w:rsidSect="00DE62B4">
      <w:footerReference w:type="default" r:id="rId2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3A50" w14:textId="77777777" w:rsidR="00A9611D" w:rsidRDefault="00A9611D" w:rsidP="00A163C4">
      <w:pPr>
        <w:spacing w:after="0" w:line="240" w:lineRule="auto"/>
      </w:pPr>
      <w:r>
        <w:separator/>
      </w:r>
    </w:p>
  </w:endnote>
  <w:endnote w:type="continuationSeparator" w:id="0">
    <w:p w14:paraId="226382C5" w14:textId="77777777" w:rsidR="00A9611D" w:rsidRDefault="00A9611D" w:rsidP="00A1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3C90" w14:textId="761C9CC7" w:rsidR="00A163C4" w:rsidRPr="00DE62B4" w:rsidRDefault="00A163C4">
    <w:pPr>
      <w:pStyle w:val="Piedepgina"/>
      <w:rPr>
        <w:rFonts w:ascii="Microsoft JhengHei UI" w:eastAsia="Microsoft JhengHei UI" w:hAnsi="Microsoft JhengHei UI"/>
      </w:rPr>
    </w:pPr>
    <w:r w:rsidRPr="00DE62B4">
      <w:rPr>
        <w:rFonts w:ascii="Microsoft JhengHei UI" w:eastAsia="Microsoft JhengHei UI" w:hAnsi="Microsoft JhengHei UI"/>
      </w:rPr>
      <w:t xml:space="preserve">Joao </w:t>
    </w:r>
    <w:r w:rsidR="00DE62B4" w:rsidRPr="00DE62B4">
      <w:rPr>
        <w:rFonts w:ascii="Microsoft JhengHei UI" w:eastAsia="Microsoft JhengHei UI" w:hAnsi="Microsoft JhengHei UI"/>
      </w:rPr>
      <w:t xml:space="preserve">Alberto </w:t>
    </w:r>
    <w:r w:rsidRPr="00DE62B4">
      <w:rPr>
        <w:rFonts w:ascii="Microsoft JhengHei UI" w:eastAsia="Microsoft JhengHei UI" w:hAnsi="Microsoft JhengHei UI"/>
      </w:rPr>
      <w:t>Navarro Sanchez</w:t>
    </w:r>
  </w:p>
  <w:p w14:paraId="5F50B06C" w14:textId="77777777" w:rsidR="00A163C4" w:rsidRDefault="00A16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12FB" w14:textId="77777777" w:rsidR="00A9611D" w:rsidRDefault="00A9611D" w:rsidP="00A163C4">
      <w:pPr>
        <w:spacing w:after="0" w:line="240" w:lineRule="auto"/>
      </w:pPr>
      <w:r>
        <w:separator/>
      </w:r>
    </w:p>
  </w:footnote>
  <w:footnote w:type="continuationSeparator" w:id="0">
    <w:p w14:paraId="40A6D7E3" w14:textId="77777777" w:rsidR="00A9611D" w:rsidRDefault="00A9611D" w:rsidP="00A163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D7"/>
    <w:rsid w:val="00553965"/>
    <w:rsid w:val="0056659B"/>
    <w:rsid w:val="00576B7D"/>
    <w:rsid w:val="005F1C7C"/>
    <w:rsid w:val="00786CD7"/>
    <w:rsid w:val="007E50BC"/>
    <w:rsid w:val="00A163C4"/>
    <w:rsid w:val="00A9611D"/>
    <w:rsid w:val="00DE62B4"/>
    <w:rsid w:val="00E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F0E813"/>
  <w15:chartTrackingRefBased/>
  <w15:docId w15:val="{12020E44-9F8D-40BB-8B35-34412594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6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6CD7"/>
    <w:pPr>
      <w:outlineLvl w:val="9"/>
    </w:pPr>
    <w:rPr>
      <w:lang w:eastAsia="es-US"/>
    </w:rPr>
  </w:style>
  <w:style w:type="character" w:styleId="Hipervnculo">
    <w:name w:val="Hyperlink"/>
    <w:basedOn w:val="Fuentedeprrafopredeter"/>
    <w:uiPriority w:val="99"/>
    <w:unhideWhenUsed/>
    <w:rsid w:val="00EE69E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E69E4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EE69E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76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76B7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16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3C4"/>
  </w:style>
  <w:style w:type="paragraph" w:styleId="Piedepgina">
    <w:name w:val="footer"/>
    <w:basedOn w:val="Normal"/>
    <w:link w:val="PiedepginaCar"/>
    <w:uiPriority w:val="99"/>
    <w:unhideWhenUsed/>
    <w:rsid w:val="00A16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uebajoao.somee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://www.pruebaJoao.somee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pruebajoao.somee.com/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://www.pruebaJoao.somee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AB70-7331-4567-85EA-1490B5EB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Navarro Sanchez</dc:creator>
  <cp:keywords/>
  <dc:description/>
  <cp:lastModifiedBy>Joao Navarro Sanchez</cp:lastModifiedBy>
  <cp:revision>5</cp:revision>
  <dcterms:created xsi:type="dcterms:W3CDTF">2022-06-01T08:23:00Z</dcterms:created>
  <dcterms:modified xsi:type="dcterms:W3CDTF">2022-06-01T09:30:00Z</dcterms:modified>
</cp:coreProperties>
</file>